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135CA" w14:textId="6F0F2155" w:rsidR="00722A9E" w:rsidRPr="00722A9E" w:rsidRDefault="00722A9E" w:rsidP="00722A9E">
      <w:pPr>
        <w:autoSpaceDE w:val="0"/>
        <w:autoSpaceDN w:val="0"/>
        <w:rPr>
          <w:rFonts w:ascii="ＭＳ 明朝" w:eastAsia="ＭＳ 明朝" w:hAnsi="ＭＳ 明朝"/>
          <w:sz w:val="24"/>
        </w:rPr>
      </w:pPr>
      <w:bookmarkStart w:id="0" w:name="_GoBack"/>
      <w:bookmarkEnd w:id="0"/>
    </w:p>
    <w:p w14:paraId="20592D33" w14:textId="77777777" w:rsidR="00722A9E" w:rsidRPr="00722A9E" w:rsidRDefault="00722A9E" w:rsidP="00722A9E">
      <w:pPr>
        <w:jc w:val="center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722A9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収　　支　　決　　算　　書</w:t>
      </w:r>
    </w:p>
    <w:p w14:paraId="1827B474" w14:textId="1DE7ACEB" w:rsidR="00722A9E" w:rsidRPr="00722A9E" w:rsidRDefault="00722A9E" w:rsidP="00722A9E">
      <w:pPr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(１)　</w:t>
      </w:r>
      <w:r w:rsidRPr="00722A9E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歳出額</w:t>
      </w:r>
    </w:p>
    <w:tbl>
      <w:tblPr>
        <w:tblStyle w:val="af"/>
        <w:tblW w:w="10740" w:type="dxa"/>
        <w:tblLook w:val="04A0" w:firstRow="1" w:lastRow="0" w:firstColumn="1" w:lastColumn="0" w:noHBand="0" w:noVBand="1"/>
      </w:tblPr>
      <w:tblGrid>
        <w:gridCol w:w="4086"/>
        <w:gridCol w:w="2254"/>
        <w:gridCol w:w="4400"/>
      </w:tblGrid>
      <w:tr w:rsidR="00722A9E" w:rsidRPr="00722A9E" w14:paraId="3A79EA7D" w14:textId="77777777" w:rsidTr="009B074B">
        <w:tc>
          <w:tcPr>
            <w:tcW w:w="4086" w:type="dxa"/>
            <w:vAlign w:val="center"/>
          </w:tcPr>
          <w:p w14:paraId="46427F16" w14:textId="77777777" w:rsidR="00722A9E" w:rsidRPr="00722A9E" w:rsidRDefault="00722A9E" w:rsidP="009B074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2A9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区　　　　　　　　分</w:t>
            </w:r>
          </w:p>
        </w:tc>
        <w:tc>
          <w:tcPr>
            <w:tcW w:w="2254" w:type="dxa"/>
            <w:vAlign w:val="center"/>
          </w:tcPr>
          <w:p w14:paraId="00124AA2" w14:textId="77777777" w:rsidR="00722A9E" w:rsidRPr="00722A9E" w:rsidRDefault="00722A9E" w:rsidP="009B074B">
            <w:pPr>
              <w:widowControl/>
              <w:ind w:firstLineChars="100" w:firstLine="232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2A9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支出額（円）</w:t>
            </w:r>
          </w:p>
        </w:tc>
        <w:tc>
          <w:tcPr>
            <w:tcW w:w="4400" w:type="dxa"/>
            <w:vAlign w:val="center"/>
          </w:tcPr>
          <w:p w14:paraId="58C5E1F2" w14:textId="77777777" w:rsidR="00722A9E" w:rsidRPr="00722A9E" w:rsidRDefault="00722A9E" w:rsidP="009B074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2A9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内　　　　訳</w:t>
            </w:r>
          </w:p>
        </w:tc>
      </w:tr>
      <w:tr w:rsidR="00722A9E" w:rsidRPr="00722A9E" w14:paraId="7DA81D86" w14:textId="77777777" w:rsidTr="009B074B">
        <w:trPr>
          <w:trHeight w:val="454"/>
        </w:trPr>
        <w:tc>
          <w:tcPr>
            <w:tcW w:w="4086" w:type="dxa"/>
            <w:vAlign w:val="center"/>
          </w:tcPr>
          <w:p w14:paraId="7225A243" w14:textId="77777777" w:rsidR="00722A9E" w:rsidRPr="00722A9E" w:rsidRDefault="00722A9E" w:rsidP="009B074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2A9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１　報酬</w:t>
            </w:r>
          </w:p>
        </w:tc>
        <w:tc>
          <w:tcPr>
            <w:tcW w:w="2254" w:type="dxa"/>
          </w:tcPr>
          <w:p w14:paraId="28CED0EA" w14:textId="77777777" w:rsidR="00722A9E" w:rsidRPr="00722A9E" w:rsidRDefault="00722A9E" w:rsidP="009B074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400" w:type="dxa"/>
            <w:vAlign w:val="center"/>
          </w:tcPr>
          <w:p w14:paraId="21315C21" w14:textId="77777777" w:rsidR="00722A9E" w:rsidRPr="00722A9E" w:rsidRDefault="00722A9E" w:rsidP="009B074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722A9E" w:rsidRPr="00722A9E" w14:paraId="015F4E27" w14:textId="77777777" w:rsidTr="009B074B">
        <w:trPr>
          <w:trHeight w:val="454"/>
        </w:trPr>
        <w:tc>
          <w:tcPr>
            <w:tcW w:w="4086" w:type="dxa"/>
            <w:vAlign w:val="center"/>
          </w:tcPr>
          <w:p w14:paraId="35819F15" w14:textId="77777777" w:rsidR="00722A9E" w:rsidRPr="00722A9E" w:rsidRDefault="00722A9E" w:rsidP="009B074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2A9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２　給料</w:t>
            </w:r>
          </w:p>
        </w:tc>
        <w:tc>
          <w:tcPr>
            <w:tcW w:w="2254" w:type="dxa"/>
          </w:tcPr>
          <w:p w14:paraId="48C0B6C7" w14:textId="77777777" w:rsidR="00722A9E" w:rsidRPr="00722A9E" w:rsidRDefault="00722A9E" w:rsidP="009B074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400" w:type="dxa"/>
            <w:vAlign w:val="center"/>
          </w:tcPr>
          <w:p w14:paraId="2430DB71" w14:textId="77777777" w:rsidR="00722A9E" w:rsidRPr="00722A9E" w:rsidRDefault="00722A9E" w:rsidP="009B074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722A9E" w:rsidRPr="00722A9E" w14:paraId="0E123A16" w14:textId="77777777" w:rsidTr="009B074B">
        <w:trPr>
          <w:trHeight w:val="454"/>
        </w:trPr>
        <w:tc>
          <w:tcPr>
            <w:tcW w:w="4086" w:type="dxa"/>
            <w:vAlign w:val="center"/>
          </w:tcPr>
          <w:p w14:paraId="4045E850" w14:textId="77777777" w:rsidR="00722A9E" w:rsidRPr="00722A9E" w:rsidRDefault="00722A9E" w:rsidP="009B074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2A9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３　職員手当等</w:t>
            </w:r>
          </w:p>
        </w:tc>
        <w:tc>
          <w:tcPr>
            <w:tcW w:w="2254" w:type="dxa"/>
          </w:tcPr>
          <w:p w14:paraId="54EE1D1A" w14:textId="77777777" w:rsidR="00722A9E" w:rsidRPr="00722A9E" w:rsidRDefault="00722A9E" w:rsidP="009B074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400" w:type="dxa"/>
            <w:vAlign w:val="center"/>
          </w:tcPr>
          <w:p w14:paraId="4DDF6428" w14:textId="77777777" w:rsidR="00722A9E" w:rsidRPr="00722A9E" w:rsidRDefault="00722A9E" w:rsidP="009B074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722A9E" w:rsidRPr="00722A9E" w14:paraId="4D5EB5C8" w14:textId="77777777" w:rsidTr="009B074B">
        <w:trPr>
          <w:trHeight w:val="454"/>
        </w:trPr>
        <w:tc>
          <w:tcPr>
            <w:tcW w:w="4086" w:type="dxa"/>
            <w:vAlign w:val="center"/>
          </w:tcPr>
          <w:p w14:paraId="6C4B1284" w14:textId="77777777" w:rsidR="00722A9E" w:rsidRPr="00722A9E" w:rsidRDefault="00722A9E" w:rsidP="009B074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2A9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４　保険料</w:t>
            </w:r>
          </w:p>
        </w:tc>
        <w:tc>
          <w:tcPr>
            <w:tcW w:w="2254" w:type="dxa"/>
          </w:tcPr>
          <w:p w14:paraId="17123875" w14:textId="77777777" w:rsidR="00722A9E" w:rsidRPr="00722A9E" w:rsidRDefault="00722A9E" w:rsidP="009B074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400" w:type="dxa"/>
            <w:vAlign w:val="center"/>
          </w:tcPr>
          <w:p w14:paraId="310CA690" w14:textId="77777777" w:rsidR="00722A9E" w:rsidRPr="00722A9E" w:rsidRDefault="00722A9E" w:rsidP="009B074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722A9E" w:rsidRPr="00722A9E" w14:paraId="7558192C" w14:textId="77777777" w:rsidTr="009B074B">
        <w:trPr>
          <w:trHeight w:val="454"/>
        </w:trPr>
        <w:tc>
          <w:tcPr>
            <w:tcW w:w="4086" w:type="dxa"/>
            <w:vAlign w:val="center"/>
          </w:tcPr>
          <w:p w14:paraId="4570A0D5" w14:textId="77777777" w:rsidR="00722A9E" w:rsidRPr="00722A9E" w:rsidRDefault="00722A9E" w:rsidP="009B074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2A9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５　謝金</w:t>
            </w:r>
          </w:p>
        </w:tc>
        <w:tc>
          <w:tcPr>
            <w:tcW w:w="2254" w:type="dxa"/>
          </w:tcPr>
          <w:p w14:paraId="0CD6E9CB" w14:textId="77777777" w:rsidR="00722A9E" w:rsidRPr="00722A9E" w:rsidRDefault="00722A9E" w:rsidP="009B074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400" w:type="dxa"/>
            <w:vAlign w:val="center"/>
          </w:tcPr>
          <w:p w14:paraId="2BD3BF21" w14:textId="77777777" w:rsidR="00722A9E" w:rsidRPr="00722A9E" w:rsidRDefault="00722A9E" w:rsidP="009B074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722A9E" w:rsidRPr="00722A9E" w14:paraId="7F5D1E06" w14:textId="77777777" w:rsidTr="009B074B">
        <w:trPr>
          <w:trHeight w:val="454"/>
        </w:trPr>
        <w:tc>
          <w:tcPr>
            <w:tcW w:w="4086" w:type="dxa"/>
            <w:vAlign w:val="center"/>
          </w:tcPr>
          <w:p w14:paraId="4FCA9210" w14:textId="77777777" w:rsidR="00722A9E" w:rsidRPr="00722A9E" w:rsidRDefault="00722A9E" w:rsidP="009B074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2A9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６　旅費</w:t>
            </w:r>
          </w:p>
        </w:tc>
        <w:tc>
          <w:tcPr>
            <w:tcW w:w="2254" w:type="dxa"/>
          </w:tcPr>
          <w:p w14:paraId="29524B00" w14:textId="77777777" w:rsidR="00722A9E" w:rsidRPr="00722A9E" w:rsidRDefault="00722A9E" w:rsidP="009B074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400" w:type="dxa"/>
            <w:vAlign w:val="center"/>
          </w:tcPr>
          <w:p w14:paraId="55141B03" w14:textId="77777777" w:rsidR="00722A9E" w:rsidRPr="00722A9E" w:rsidRDefault="00722A9E" w:rsidP="009B074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722A9E" w:rsidRPr="00722A9E" w14:paraId="6C79401D" w14:textId="77777777" w:rsidTr="009B074B">
        <w:trPr>
          <w:trHeight w:val="454"/>
        </w:trPr>
        <w:tc>
          <w:tcPr>
            <w:tcW w:w="4086" w:type="dxa"/>
            <w:vAlign w:val="center"/>
          </w:tcPr>
          <w:p w14:paraId="3255C783" w14:textId="77777777" w:rsidR="00722A9E" w:rsidRPr="00722A9E" w:rsidRDefault="00722A9E" w:rsidP="009B074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2A9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７　消耗品費</w:t>
            </w:r>
          </w:p>
        </w:tc>
        <w:tc>
          <w:tcPr>
            <w:tcW w:w="2254" w:type="dxa"/>
          </w:tcPr>
          <w:p w14:paraId="1FD3C5D5" w14:textId="77777777" w:rsidR="00722A9E" w:rsidRPr="00722A9E" w:rsidRDefault="00722A9E" w:rsidP="009B074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400" w:type="dxa"/>
            <w:vAlign w:val="center"/>
          </w:tcPr>
          <w:p w14:paraId="1A593CAC" w14:textId="77777777" w:rsidR="00722A9E" w:rsidRPr="00722A9E" w:rsidRDefault="00722A9E" w:rsidP="009B074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722A9E" w:rsidRPr="00722A9E" w14:paraId="3F3ADED5" w14:textId="77777777" w:rsidTr="009B074B">
        <w:trPr>
          <w:trHeight w:val="454"/>
        </w:trPr>
        <w:tc>
          <w:tcPr>
            <w:tcW w:w="4086" w:type="dxa"/>
            <w:vAlign w:val="center"/>
          </w:tcPr>
          <w:p w14:paraId="029D8A21" w14:textId="77777777" w:rsidR="00722A9E" w:rsidRPr="00722A9E" w:rsidRDefault="00722A9E" w:rsidP="009B074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2A9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８　印刷製本費</w:t>
            </w:r>
          </w:p>
        </w:tc>
        <w:tc>
          <w:tcPr>
            <w:tcW w:w="2254" w:type="dxa"/>
          </w:tcPr>
          <w:p w14:paraId="70C8D58C" w14:textId="77777777" w:rsidR="00722A9E" w:rsidRPr="00722A9E" w:rsidRDefault="00722A9E" w:rsidP="009B074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400" w:type="dxa"/>
            <w:vAlign w:val="center"/>
          </w:tcPr>
          <w:p w14:paraId="63B55997" w14:textId="77777777" w:rsidR="00722A9E" w:rsidRPr="00722A9E" w:rsidRDefault="00722A9E" w:rsidP="009B074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722A9E" w:rsidRPr="00722A9E" w14:paraId="23126D8F" w14:textId="77777777" w:rsidTr="009B074B">
        <w:trPr>
          <w:trHeight w:val="454"/>
        </w:trPr>
        <w:tc>
          <w:tcPr>
            <w:tcW w:w="4086" w:type="dxa"/>
            <w:vAlign w:val="center"/>
          </w:tcPr>
          <w:p w14:paraId="50835736" w14:textId="77777777" w:rsidR="00722A9E" w:rsidRPr="00722A9E" w:rsidRDefault="00722A9E" w:rsidP="009B074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2A9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９　会議費</w:t>
            </w:r>
          </w:p>
        </w:tc>
        <w:tc>
          <w:tcPr>
            <w:tcW w:w="2254" w:type="dxa"/>
          </w:tcPr>
          <w:p w14:paraId="59B5978B" w14:textId="77777777" w:rsidR="00722A9E" w:rsidRPr="00722A9E" w:rsidRDefault="00722A9E" w:rsidP="009B074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400" w:type="dxa"/>
            <w:vAlign w:val="center"/>
          </w:tcPr>
          <w:p w14:paraId="2683A30A" w14:textId="77777777" w:rsidR="00722A9E" w:rsidRPr="00722A9E" w:rsidRDefault="00722A9E" w:rsidP="009B074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722A9E" w:rsidRPr="00722A9E" w14:paraId="4D74E6AE" w14:textId="77777777" w:rsidTr="009B074B">
        <w:trPr>
          <w:trHeight w:val="454"/>
        </w:trPr>
        <w:tc>
          <w:tcPr>
            <w:tcW w:w="4086" w:type="dxa"/>
            <w:vAlign w:val="center"/>
          </w:tcPr>
          <w:p w14:paraId="1501BFE6" w14:textId="77777777" w:rsidR="00722A9E" w:rsidRPr="00722A9E" w:rsidRDefault="00722A9E" w:rsidP="009B074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2A9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0　通信運搬費</w:t>
            </w:r>
          </w:p>
        </w:tc>
        <w:tc>
          <w:tcPr>
            <w:tcW w:w="2254" w:type="dxa"/>
          </w:tcPr>
          <w:p w14:paraId="7F2B8FD3" w14:textId="77777777" w:rsidR="00722A9E" w:rsidRPr="00722A9E" w:rsidRDefault="00722A9E" w:rsidP="009B074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400" w:type="dxa"/>
            <w:vAlign w:val="center"/>
          </w:tcPr>
          <w:p w14:paraId="45399779" w14:textId="77777777" w:rsidR="00722A9E" w:rsidRPr="00722A9E" w:rsidRDefault="00722A9E" w:rsidP="009B074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722A9E" w:rsidRPr="00722A9E" w14:paraId="3BD61979" w14:textId="77777777" w:rsidTr="009B074B">
        <w:trPr>
          <w:trHeight w:val="454"/>
        </w:trPr>
        <w:tc>
          <w:tcPr>
            <w:tcW w:w="4086" w:type="dxa"/>
            <w:vAlign w:val="center"/>
          </w:tcPr>
          <w:p w14:paraId="18C2865E" w14:textId="77777777" w:rsidR="00722A9E" w:rsidRPr="00722A9E" w:rsidRDefault="00722A9E" w:rsidP="009B074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2A9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1　役務費</w:t>
            </w:r>
          </w:p>
        </w:tc>
        <w:tc>
          <w:tcPr>
            <w:tcW w:w="2254" w:type="dxa"/>
          </w:tcPr>
          <w:p w14:paraId="79A97FDD" w14:textId="77777777" w:rsidR="00722A9E" w:rsidRPr="00722A9E" w:rsidRDefault="00722A9E" w:rsidP="009B074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400" w:type="dxa"/>
          </w:tcPr>
          <w:p w14:paraId="769B3891" w14:textId="77777777" w:rsidR="00722A9E" w:rsidRPr="00722A9E" w:rsidRDefault="00722A9E" w:rsidP="009B074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22A9E" w:rsidRPr="00722A9E" w14:paraId="4AE89810" w14:textId="77777777" w:rsidTr="009B074B">
        <w:trPr>
          <w:trHeight w:val="454"/>
        </w:trPr>
        <w:tc>
          <w:tcPr>
            <w:tcW w:w="4086" w:type="dxa"/>
            <w:vAlign w:val="center"/>
          </w:tcPr>
          <w:p w14:paraId="1F9C081B" w14:textId="77777777" w:rsidR="00722A9E" w:rsidRPr="00722A9E" w:rsidRDefault="00722A9E" w:rsidP="009B074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2A9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2　施設借地料</w:t>
            </w:r>
          </w:p>
        </w:tc>
        <w:tc>
          <w:tcPr>
            <w:tcW w:w="2254" w:type="dxa"/>
          </w:tcPr>
          <w:p w14:paraId="3FEFC2C9" w14:textId="77777777" w:rsidR="00722A9E" w:rsidRPr="00722A9E" w:rsidRDefault="00722A9E" w:rsidP="009B074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400" w:type="dxa"/>
          </w:tcPr>
          <w:p w14:paraId="6C105DBA" w14:textId="77777777" w:rsidR="00722A9E" w:rsidRPr="00722A9E" w:rsidRDefault="00722A9E" w:rsidP="009B074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22A9E" w:rsidRPr="00722A9E" w14:paraId="29D22710" w14:textId="77777777" w:rsidTr="009B074B">
        <w:trPr>
          <w:trHeight w:val="454"/>
        </w:trPr>
        <w:tc>
          <w:tcPr>
            <w:tcW w:w="4086" w:type="dxa"/>
            <w:vAlign w:val="center"/>
          </w:tcPr>
          <w:p w14:paraId="581E8271" w14:textId="77777777" w:rsidR="00722A9E" w:rsidRPr="00722A9E" w:rsidRDefault="00722A9E" w:rsidP="009B074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2A9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3　備品購入費</w:t>
            </w:r>
          </w:p>
        </w:tc>
        <w:tc>
          <w:tcPr>
            <w:tcW w:w="2254" w:type="dxa"/>
          </w:tcPr>
          <w:p w14:paraId="257F00B8" w14:textId="77777777" w:rsidR="00722A9E" w:rsidRPr="00722A9E" w:rsidRDefault="00722A9E" w:rsidP="009B074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400" w:type="dxa"/>
          </w:tcPr>
          <w:p w14:paraId="144B5A41" w14:textId="77777777" w:rsidR="00722A9E" w:rsidRPr="00722A9E" w:rsidRDefault="00722A9E" w:rsidP="009B074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22A9E" w:rsidRPr="00722A9E" w14:paraId="46B38BC6" w14:textId="77777777" w:rsidTr="009B074B">
        <w:trPr>
          <w:trHeight w:val="454"/>
        </w:trPr>
        <w:tc>
          <w:tcPr>
            <w:tcW w:w="4086" w:type="dxa"/>
            <w:vAlign w:val="center"/>
          </w:tcPr>
          <w:p w14:paraId="7E31542B" w14:textId="77777777" w:rsidR="00722A9E" w:rsidRPr="00722A9E" w:rsidRDefault="00722A9E" w:rsidP="009B074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2A9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4　改修費（軽微なもの）</w:t>
            </w:r>
          </w:p>
        </w:tc>
        <w:tc>
          <w:tcPr>
            <w:tcW w:w="2254" w:type="dxa"/>
          </w:tcPr>
          <w:p w14:paraId="45770123" w14:textId="77777777" w:rsidR="00722A9E" w:rsidRPr="00722A9E" w:rsidRDefault="00722A9E" w:rsidP="009B074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400" w:type="dxa"/>
          </w:tcPr>
          <w:p w14:paraId="01737DF3" w14:textId="77777777" w:rsidR="00722A9E" w:rsidRPr="00722A9E" w:rsidRDefault="00722A9E" w:rsidP="009B074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22A9E" w:rsidRPr="00722A9E" w14:paraId="08ED8022" w14:textId="77777777" w:rsidTr="009B074B">
        <w:trPr>
          <w:trHeight w:val="454"/>
        </w:trPr>
        <w:tc>
          <w:tcPr>
            <w:tcW w:w="4086" w:type="dxa"/>
            <w:vAlign w:val="center"/>
          </w:tcPr>
          <w:p w14:paraId="7106031E" w14:textId="77777777" w:rsidR="00722A9E" w:rsidRPr="00722A9E" w:rsidRDefault="00722A9E" w:rsidP="009B074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2A9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2254" w:type="dxa"/>
          </w:tcPr>
          <w:p w14:paraId="0EB2998D" w14:textId="77777777" w:rsidR="00722A9E" w:rsidRPr="00722A9E" w:rsidRDefault="00722A9E" w:rsidP="009B074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400" w:type="dxa"/>
          </w:tcPr>
          <w:p w14:paraId="74B96F3D" w14:textId="77777777" w:rsidR="00722A9E" w:rsidRPr="00722A9E" w:rsidRDefault="00722A9E" w:rsidP="009B074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A594D54" w14:textId="77777777" w:rsidR="00722A9E" w:rsidRPr="00722A9E" w:rsidRDefault="00722A9E" w:rsidP="00722A9E">
      <w:pPr>
        <w:rPr>
          <w:rFonts w:ascii="ＭＳ 明朝" w:eastAsia="ＭＳ 明朝" w:hAnsi="ＭＳ 明朝"/>
          <w:sz w:val="22"/>
        </w:rPr>
      </w:pPr>
      <w:r w:rsidRPr="00722A9E">
        <w:rPr>
          <w:rFonts w:ascii="ＭＳ 明朝" w:eastAsia="ＭＳ 明朝" w:hAnsi="ＭＳ 明朝" w:hint="eastAsia"/>
          <w:sz w:val="22"/>
        </w:rPr>
        <w:t>※補助対象者に係る経常的な経費は、補助対象経費から除く。</w:t>
      </w:r>
    </w:p>
    <w:p w14:paraId="6EF85319" w14:textId="77777777" w:rsidR="00722A9E" w:rsidRPr="00722A9E" w:rsidRDefault="00722A9E" w:rsidP="00722A9E">
      <w:pPr>
        <w:rPr>
          <w:rFonts w:ascii="ＭＳ 明朝" w:eastAsia="ＭＳ 明朝" w:hAnsi="ＭＳ 明朝"/>
          <w:sz w:val="22"/>
        </w:rPr>
      </w:pPr>
    </w:p>
    <w:p w14:paraId="4798E024" w14:textId="4E0764B0" w:rsidR="00722A9E" w:rsidRPr="00722A9E" w:rsidRDefault="00722A9E" w:rsidP="00722A9E">
      <w:pPr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(２)　</w:t>
      </w:r>
      <w:r w:rsidRPr="00722A9E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歳入額</w:t>
      </w:r>
    </w:p>
    <w:tbl>
      <w:tblPr>
        <w:tblStyle w:val="af"/>
        <w:tblW w:w="4989" w:type="pct"/>
        <w:tblLook w:val="04A0" w:firstRow="1" w:lastRow="0" w:firstColumn="1" w:lastColumn="0" w:noHBand="0" w:noVBand="1"/>
      </w:tblPr>
      <w:tblGrid>
        <w:gridCol w:w="3966"/>
        <w:gridCol w:w="2792"/>
        <w:gridCol w:w="3980"/>
      </w:tblGrid>
      <w:tr w:rsidR="00722A9E" w:rsidRPr="00722A9E" w14:paraId="4237033E" w14:textId="77777777" w:rsidTr="009B074B">
        <w:trPr>
          <w:trHeight w:val="77"/>
        </w:trPr>
        <w:tc>
          <w:tcPr>
            <w:tcW w:w="1847" w:type="pct"/>
            <w:vAlign w:val="center"/>
          </w:tcPr>
          <w:p w14:paraId="4EDB9ADF" w14:textId="77777777" w:rsidR="00722A9E" w:rsidRPr="00722A9E" w:rsidRDefault="00722A9E" w:rsidP="009B074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2A9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区　　　　　　　　分</w:t>
            </w:r>
          </w:p>
        </w:tc>
        <w:tc>
          <w:tcPr>
            <w:tcW w:w="1300" w:type="pct"/>
            <w:vAlign w:val="center"/>
          </w:tcPr>
          <w:p w14:paraId="59D13606" w14:textId="77777777" w:rsidR="00722A9E" w:rsidRPr="00722A9E" w:rsidRDefault="00722A9E" w:rsidP="009B074B">
            <w:pPr>
              <w:widowControl/>
              <w:ind w:firstLineChars="100" w:firstLine="232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2A9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収入額（円）</w:t>
            </w:r>
          </w:p>
        </w:tc>
        <w:tc>
          <w:tcPr>
            <w:tcW w:w="1853" w:type="pct"/>
            <w:vAlign w:val="center"/>
          </w:tcPr>
          <w:p w14:paraId="4A127C4A" w14:textId="77777777" w:rsidR="00722A9E" w:rsidRPr="00722A9E" w:rsidRDefault="00722A9E" w:rsidP="009B074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2A9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内　　　　訳</w:t>
            </w:r>
          </w:p>
        </w:tc>
      </w:tr>
      <w:tr w:rsidR="00722A9E" w:rsidRPr="00722A9E" w14:paraId="5B3041D6" w14:textId="77777777" w:rsidTr="009B074B">
        <w:trPr>
          <w:trHeight w:val="454"/>
        </w:trPr>
        <w:tc>
          <w:tcPr>
            <w:tcW w:w="1847" w:type="pct"/>
            <w:vAlign w:val="center"/>
          </w:tcPr>
          <w:p w14:paraId="53842BA0" w14:textId="77777777" w:rsidR="00722A9E" w:rsidRPr="00722A9E" w:rsidRDefault="00722A9E" w:rsidP="009B074B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2A9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１　食事の提供に係る収入</w:t>
            </w:r>
          </w:p>
        </w:tc>
        <w:tc>
          <w:tcPr>
            <w:tcW w:w="1300" w:type="pct"/>
            <w:vAlign w:val="center"/>
          </w:tcPr>
          <w:p w14:paraId="108A8B9E" w14:textId="77777777" w:rsidR="00722A9E" w:rsidRPr="00722A9E" w:rsidRDefault="00722A9E" w:rsidP="009B074B">
            <w:pPr>
              <w:widowControl/>
              <w:ind w:firstLineChars="100" w:firstLine="232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53" w:type="pct"/>
            <w:vAlign w:val="center"/>
          </w:tcPr>
          <w:p w14:paraId="2E1AF4DB" w14:textId="77777777" w:rsidR="00722A9E" w:rsidRPr="00722A9E" w:rsidRDefault="00722A9E" w:rsidP="009B074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722A9E" w:rsidRPr="00722A9E" w14:paraId="02BEE530" w14:textId="77777777" w:rsidTr="009B074B">
        <w:trPr>
          <w:trHeight w:val="454"/>
        </w:trPr>
        <w:tc>
          <w:tcPr>
            <w:tcW w:w="1847" w:type="pct"/>
            <w:vAlign w:val="center"/>
          </w:tcPr>
          <w:p w14:paraId="655A8522" w14:textId="77777777" w:rsidR="00722A9E" w:rsidRPr="00722A9E" w:rsidRDefault="00722A9E" w:rsidP="009B074B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2A9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２　18歳以上の者に係る収入</w:t>
            </w:r>
          </w:p>
        </w:tc>
        <w:tc>
          <w:tcPr>
            <w:tcW w:w="1300" w:type="pct"/>
            <w:vAlign w:val="center"/>
          </w:tcPr>
          <w:p w14:paraId="5CB253C0" w14:textId="77777777" w:rsidR="00722A9E" w:rsidRPr="00722A9E" w:rsidRDefault="00722A9E" w:rsidP="009B074B">
            <w:pPr>
              <w:widowControl/>
              <w:ind w:firstLineChars="100" w:firstLine="232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53" w:type="pct"/>
            <w:vAlign w:val="center"/>
          </w:tcPr>
          <w:p w14:paraId="4043C3E4" w14:textId="77777777" w:rsidR="00722A9E" w:rsidRPr="00722A9E" w:rsidRDefault="00722A9E" w:rsidP="009B074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722A9E" w:rsidRPr="00722A9E" w14:paraId="48A7A255" w14:textId="77777777" w:rsidTr="009B074B">
        <w:trPr>
          <w:trHeight w:val="454"/>
        </w:trPr>
        <w:tc>
          <w:tcPr>
            <w:tcW w:w="1847" w:type="pct"/>
            <w:vAlign w:val="center"/>
          </w:tcPr>
          <w:p w14:paraId="706B105E" w14:textId="77777777" w:rsidR="00722A9E" w:rsidRPr="00722A9E" w:rsidRDefault="00722A9E" w:rsidP="009B074B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2A9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３　その他寄附金</w:t>
            </w:r>
          </w:p>
        </w:tc>
        <w:tc>
          <w:tcPr>
            <w:tcW w:w="1300" w:type="pct"/>
            <w:vAlign w:val="center"/>
          </w:tcPr>
          <w:p w14:paraId="565FCD40" w14:textId="77777777" w:rsidR="00722A9E" w:rsidRPr="00722A9E" w:rsidRDefault="00722A9E" w:rsidP="009B074B">
            <w:pPr>
              <w:widowControl/>
              <w:ind w:firstLineChars="100" w:firstLine="232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53" w:type="pct"/>
            <w:vAlign w:val="center"/>
          </w:tcPr>
          <w:p w14:paraId="3451FEC5" w14:textId="77777777" w:rsidR="00722A9E" w:rsidRPr="00722A9E" w:rsidRDefault="00722A9E" w:rsidP="009B074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722A9E" w:rsidRPr="00722A9E" w14:paraId="75FCB28C" w14:textId="77777777" w:rsidTr="009B074B">
        <w:trPr>
          <w:trHeight w:val="454"/>
        </w:trPr>
        <w:tc>
          <w:tcPr>
            <w:tcW w:w="1847" w:type="pct"/>
            <w:vAlign w:val="center"/>
          </w:tcPr>
          <w:p w14:paraId="620B7DC1" w14:textId="77777777" w:rsidR="00722A9E" w:rsidRPr="00722A9E" w:rsidRDefault="00722A9E" w:rsidP="009B074B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2A9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４</w:t>
            </w:r>
          </w:p>
        </w:tc>
        <w:tc>
          <w:tcPr>
            <w:tcW w:w="1300" w:type="pct"/>
            <w:vAlign w:val="center"/>
          </w:tcPr>
          <w:p w14:paraId="6DE43E03" w14:textId="77777777" w:rsidR="00722A9E" w:rsidRPr="00722A9E" w:rsidRDefault="00722A9E" w:rsidP="009B074B">
            <w:pPr>
              <w:widowControl/>
              <w:ind w:firstLineChars="100" w:firstLine="232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53" w:type="pct"/>
            <w:vAlign w:val="center"/>
          </w:tcPr>
          <w:p w14:paraId="682BDE51" w14:textId="77777777" w:rsidR="00722A9E" w:rsidRPr="00722A9E" w:rsidRDefault="00722A9E" w:rsidP="009B074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722A9E" w:rsidRPr="00722A9E" w14:paraId="28814825" w14:textId="77777777" w:rsidTr="009B074B">
        <w:trPr>
          <w:trHeight w:val="454"/>
        </w:trPr>
        <w:tc>
          <w:tcPr>
            <w:tcW w:w="1847" w:type="pct"/>
            <w:vAlign w:val="center"/>
          </w:tcPr>
          <w:p w14:paraId="7A5A9EFD" w14:textId="77777777" w:rsidR="00722A9E" w:rsidRPr="00722A9E" w:rsidRDefault="00722A9E" w:rsidP="009B074B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2A9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５</w:t>
            </w:r>
          </w:p>
        </w:tc>
        <w:tc>
          <w:tcPr>
            <w:tcW w:w="1300" w:type="pct"/>
            <w:vAlign w:val="center"/>
          </w:tcPr>
          <w:p w14:paraId="0192531D" w14:textId="77777777" w:rsidR="00722A9E" w:rsidRPr="00722A9E" w:rsidRDefault="00722A9E" w:rsidP="009B074B">
            <w:pPr>
              <w:widowControl/>
              <w:ind w:firstLineChars="100" w:firstLine="232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53" w:type="pct"/>
            <w:vAlign w:val="center"/>
          </w:tcPr>
          <w:p w14:paraId="658B351B" w14:textId="77777777" w:rsidR="00722A9E" w:rsidRPr="00722A9E" w:rsidRDefault="00722A9E" w:rsidP="009B074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722A9E" w:rsidRPr="00722A9E" w14:paraId="6B85BA30" w14:textId="77777777" w:rsidTr="009B074B">
        <w:trPr>
          <w:trHeight w:val="454"/>
        </w:trPr>
        <w:tc>
          <w:tcPr>
            <w:tcW w:w="1847" w:type="pct"/>
            <w:vAlign w:val="center"/>
          </w:tcPr>
          <w:p w14:paraId="02B971A3" w14:textId="77777777" w:rsidR="00722A9E" w:rsidRPr="00722A9E" w:rsidRDefault="00722A9E" w:rsidP="009B074B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22A9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1300" w:type="pct"/>
            <w:vAlign w:val="center"/>
          </w:tcPr>
          <w:p w14:paraId="1F49248D" w14:textId="77777777" w:rsidR="00722A9E" w:rsidRPr="00722A9E" w:rsidRDefault="00722A9E" w:rsidP="009B074B">
            <w:pPr>
              <w:widowControl/>
              <w:ind w:firstLineChars="100" w:firstLine="232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53" w:type="pct"/>
            <w:vAlign w:val="center"/>
          </w:tcPr>
          <w:p w14:paraId="540C00C0" w14:textId="77777777" w:rsidR="00722A9E" w:rsidRPr="00722A9E" w:rsidRDefault="00722A9E" w:rsidP="009B074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14:paraId="0444A79F" w14:textId="77777777" w:rsidR="00722A9E" w:rsidRPr="00722A9E" w:rsidRDefault="00722A9E" w:rsidP="00722A9E">
      <w:pPr>
        <w:spacing w:line="300" w:lineRule="exact"/>
        <w:rPr>
          <w:rFonts w:ascii="ＭＳ 明朝" w:eastAsia="ＭＳ 明朝" w:hAnsi="ＭＳ 明朝"/>
        </w:rPr>
      </w:pPr>
      <w:r w:rsidRPr="00722A9E">
        <w:rPr>
          <w:rFonts w:ascii="ＭＳ 明朝" w:eastAsia="ＭＳ 明朝" w:hAnsi="ＭＳ 明朝" w:hint="eastAsia"/>
        </w:rPr>
        <w:t>（注）</w:t>
      </w:r>
      <w:r w:rsidRPr="00722A9E">
        <w:rPr>
          <w:rFonts w:ascii="ＭＳ 明朝" w:eastAsia="ＭＳ 明朝" w:hAnsi="ＭＳ 明朝" w:hint="eastAsia"/>
        </w:rPr>
        <w:tab/>
        <w:t>１　交付決定に係る年度の実績額（子どもの居場所づくりの実施に直接関係する費用に限る。）を</w:t>
      </w:r>
    </w:p>
    <w:p w14:paraId="58DF2CB1" w14:textId="77777777" w:rsidR="00722A9E" w:rsidRPr="00722A9E" w:rsidRDefault="00722A9E" w:rsidP="00722A9E">
      <w:pPr>
        <w:spacing w:line="300" w:lineRule="exact"/>
        <w:rPr>
          <w:rFonts w:ascii="ＭＳ 明朝" w:eastAsia="ＭＳ 明朝" w:hAnsi="ＭＳ 明朝"/>
        </w:rPr>
      </w:pPr>
      <w:r w:rsidRPr="00722A9E">
        <w:rPr>
          <w:rFonts w:ascii="ＭＳ 明朝" w:eastAsia="ＭＳ 明朝" w:hAnsi="ＭＳ 明朝" w:hint="eastAsia"/>
        </w:rPr>
        <w:t xml:space="preserve">　　　　　記入すること。</w:t>
      </w:r>
    </w:p>
    <w:p w14:paraId="04C26968" w14:textId="77777777" w:rsidR="00722A9E" w:rsidRPr="00722A9E" w:rsidRDefault="00722A9E" w:rsidP="00722A9E">
      <w:pPr>
        <w:spacing w:line="300" w:lineRule="exact"/>
        <w:rPr>
          <w:rFonts w:ascii="ＭＳ 明朝" w:eastAsia="ＭＳ 明朝" w:hAnsi="ＭＳ 明朝"/>
        </w:rPr>
      </w:pPr>
      <w:r w:rsidRPr="00722A9E">
        <w:rPr>
          <w:rFonts w:ascii="ＭＳ 明朝" w:eastAsia="ＭＳ 明朝" w:hAnsi="ＭＳ 明朝" w:hint="eastAsia"/>
        </w:rPr>
        <w:tab/>
        <w:t>２　「内訳」欄は、詳細に記入すること。</w:t>
      </w:r>
    </w:p>
    <w:p w14:paraId="31526BDC" w14:textId="77777777" w:rsidR="00722A9E" w:rsidRPr="00722A9E" w:rsidRDefault="00722A9E" w:rsidP="00722A9E">
      <w:pPr>
        <w:spacing w:line="300" w:lineRule="exact"/>
        <w:rPr>
          <w:rFonts w:ascii="ＭＳ 明朝" w:eastAsia="ＭＳ 明朝" w:hAnsi="ＭＳ 明朝"/>
        </w:rPr>
      </w:pPr>
      <w:r w:rsidRPr="00722A9E">
        <w:rPr>
          <w:rFonts w:ascii="ＭＳ 明朝" w:eastAsia="ＭＳ 明朝" w:hAnsi="ＭＳ 明朝" w:hint="eastAsia"/>
        </w:rPr>
        <w:tab/>
        <w:t>３　行が不足する際は、適宜追加すること。</w:t>
      </w:r>
    </w:p>
    <w:sectPr w:rsidR="00722A9E" w:rsidRPr="00722A9E" w:rsidSect="007F3B77">
      <w:headerReference w:type="first" r:id="rId9"/>
      <w:pgSz w:w="11906" w:h="16838" w:code="9"/>
      <w:pgMar w:top="567" w:right="680" w:bottom="567" w:left="680" w:header="851" w:footer="567" w:gutter="0"/>
      <w:pgNumType w:fmt="numberInDash"/>
      <w:cols w:space="425"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F507D" w14:textId="77777777" w:rsidR="002F1004" w:rsidRDefault="002F1004" w:rsidP="003D4C9B">
      <w:r>
        <w:separator/>
      </w:r>
    </w:p>
  </w:endnote>
  <w:endnote w:type="continuationSeparator" w:id="0">
    <w:p w14:paraId="0973D027" w14:textId="77777777" w:rsidR="002F1004" w:rsidRDefault="002F1004" w:rsidP="003D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B8C39" w14:textId="77777777" w:rsidR="002F1004" w:rsidRDefault="002F1004" w:rsidP="003D4C9B">
      <w:r>
        <w:separator/>
      </w:r>
    </w:p>
  </w:footnote>
  <w:footnote w:type="continuationSeparator" w:id="0">
    <w:p w14:paraId="1DFF53FA" w14:textId="77777777" w:rsidR="002F1004" w:rsidRDefault="002F1004" w:rsidP="003D4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F4DC9" w14:textId="77777777" w:rsidR="00C53B63" w:rsidRDefault="00C53B63" w:rsidP="009B074B">
    <w:pPr>
      <w:pStyle w:val="a4"/>
      <w:jc w:val="right"/>
    </w:pPr>
  </w:p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0"/>
      <w:gridCol w:w="2547"/>
    </w:tblGrid>
    <w:tr w:rsidR="00C53B63" w14:paraId="22967AAF" w14:textId="77777777" w:rsidTr="009B074B">
      <w:trPr>
        <w:trHeight w:val="170"/>
        <w:jc w:val="right"/>
      </w:trPr>
      <w:tc>
        <w:tcPr>
          <w:tcW w:w="850" w:type="dxa"/>
          <w:vAlign w:val="center"/>
        </w:tcPr>
        <w:p w14:paraId="5F07C5F3" w14:textId="77777777" w:rsidR="00C53B63" w:rsidRPr="00D613E7" w:rsidRDefault="00C53B63" w:rsidP="009B074B">
          <w:pPr>
            <w:pStyle w:val="Web"/>
            <w:spacing w:before="0" w:beforeAutospacing="0" w:after="0" w:afterAutospacing="0"/>
            <w:jc w:val="right"/>
            <w:rPr>
              <w:rFonts w:ascii="Arial" w:hAnsi="Arial" w:cs="Arial"/>
              <w:sz w:val="14"/>
              <w:szCs w:val="36"/>
            </w:rPr>
          </w:pPr>
          <w:r w:rsidRPr="00DC1BE9">
            <w:rPr>
              <w:rFonts w:eastAsia="ＭＳ 明朝" w:cs="Arial" w:hint="eastAsia"/>
              <w:color w:val="000000"/>
              <w:kern w:val="24"/>
              <w:sz w:val="14"/>
              <w:szCs w:val="21"/>
            </w:rPr>
            <w:t>作成課</w:t>
          </w:r>
        </w:p>
      </w:tc>
      <w:tc>
        <w:tcPr>
          <w:tcW w:w="2547" w:type="dxa"/>
          <w:vAlign w:val="center"/>
        </w:tcPr>
        <w:p w14:paraId="4841E261" w14:textId="77777777" w:rsidR="00C53B63" w:rsidRPr="00D613E7" w:rsidRDefault="00C53B63" w:rsidP="009B074B">
          <w:pPr>
            <w:pStyle w:val="Web"/>
            <w:spacing w:before="0" w:beforeAutospacing="0" w:after="0" w:afterAutospacing="0"/>
            <w:jc w:val="right"/>
            <w:rPr>
              <w:rFonts w:ascii="Arial" w:hAnsi="Arial" w:cs="Arial"/>
              <w:sz w:val="14"/>
              <w:szCs w:val="36"/>
            </w:rPr>
          </w:pPr>
          <w:r w:rsidRPr="00DC1BE9">
            <w:rPr>
              <w:rFonts w:eastAsia="ＭＳ 明朝" w:cs="Arial" w:hint="eastAsia"/>
              <w:color w:val="000000"/>
              <w:kern w:val="24"/>
              <w:sz w:val="14"/>
              <w:szCs w:val="21"/>
            </w:rPr>
            <w:t>○○課</w:t>
          </w:r>
        </w:p>
      </w:tc>
    </w:tr>
    <w:tr w:rsidR="00C53B63" w:rsidRPr="00E97491" w14:paraId="21E8A337" w14:textId="77777777" w:rsidTr="009B074B">
      <w:trPr>
        <w:trHeight w:val="170"/>
        <w:jc w:val="right"/>
      </w:trPr>
      <w:tc>
        <w:tcPr>
          <w:tcW w:w="850" w:type="dxa"/>
          <w:vAlign w:val="center"/>
        </w:tcPr>
        <w:p w14:paraId="01ED3E14" w14:textId="77777777" w:rsidR="00C53B63" w:rsidRPr="00D613E7" w:rsidRDefault="00C53B63" w:rsidP="009B074B">
          <w:pPr>
            <w:pStyle w:val="Web"/>
            <w:spacing w:before="0" w:beforeAutospacing="0" w:after="0" w:afterAutospacing="0"/>
            <w:jc w:val="right"/>
            <w:rPr>
              <w:rFonts w:ascii="Arial" w:hAnsi="Arial" w:cs="Arial"/>
              <w:sz w:val="14"/>
              <w:szCs w:val="36"/>
            </w:rPr>
          </w:pPr>
          <w:r w:rsidRPr="00DC1BE9">
            <w:rPr>
              <w:rFonts w:eastAsia="ＭＳ 明朝" w:cs="Arial" w:hint="eastAsia"/>
              <w:color w:val="000000"/>
              <w:kern w:val="24"/>
              <w:sz w:val="14"/>
              <w:szCs w:val="21"/>
            </w:rPr>
            <w:t>保存期間</w:t>
          </w:r>
        </w:p>
      </w:tc>
      <w:tc>
        <w:tcPr>
          <w:tcW w:w="2547" w:type="dxa"/>
          <w:vAlign w:val="center"/>
        </w:tcPr>
        <w:p w14:paraId="05734914" w14:textId="77777777" w:rsidR="00C53B63" w:rsidRPr="00DC1BE9" w:rsidRDefault="00C53B63" w:rsidP="009B074B">
          <w:pPr>
            <w:pStyle w:val="Web"/>
            <w:spacing w:before="0" w:beforeAutospacing="0" w:after="0" w:afterAutospacing="0"/>
            <w:jc w:val="right"/>
            <w:rPr>
              <w:rFonts w:ascii="ＭＳ 明朝" w:eastAsia="ＭＳ 明朝" w:hAnsi="ＭＳ 明朝" w:cs="Arial"/>
              <w:color w:val="000000"/>
              <w:kern w:val="24"/>
              <w:sz w:val="14"/>
              <w:szCs w:val="21"/>
            </w:rPr>
          </w:pPr>
          <w:r w:rsidRPr="00DC1BE9">
            <w:rPr>
              <w:rFonts w:ascii="ＭＳ 明朝" w:eastAsia="ＭＳ 明朝" w:hAnsi="ＭＳ 明朝" w:cs="Arial" w:hint="eastAsia"/>
              <w:color w:val="000000"/>
              <w:kern w:val="24"/>
              <w:sz w:val="14"/>
              <w:szCs w:val="21"/>
            </w:rPr>
            <w:t>平成○○年○○月○○日まで保存</w:t>
          </w:r>
        </w:p>
        <w:p w14:paraId="32C74681" w14:textId="77777777" w:rsidR="00C53B63" w:rsidRPr="00DC1BE9" w:rsidRDefault="00C53B63" w:rsidP="009B074B">
          <w:pPr>
            <w:pStyle w:val="Web"/>
            <w:spacing w:before="0" w:beforeAutospacing="0" w:after="0" w:afterAutospacing="0"/>
            <w:jc w:val="right"/>
            <w:rPr>
              <w:rFonts w:ascii="ＭＳ 明朝" w:eastAsia="ＭＳ 明朝" w:hAnsi="ＭＳ 明朝" w:cs="Arial"/>
              <w:sz w:val="14"/>
              <w:szCs w:val="36"/>
            </w:rPr>
          </w:pPr>
          <w:r w:rsidRPr="00DC1BE9">
            <w:rPr>
              <w:rFonts w:ascii="ＭＳ 明朝" w:eastAsia="ＭＳ 明朝" w:hAnsi="ＭＳ 明朝" w:hint="eastAsia"/>
              <w:sz w:val="14"/>
              <w:szCs w:val="14"/>
            </w:rPr>
            <w:t>（セット後保存期間〇年）</w:t>
          </w:r>
        </w:p>
      </w:tc>
    </w:tr>
    <w:tr w:rsidR="00C53B63" w14:paraId="2ECF7015" w14:textId="77777777" w:rsidTr="009B074B">
      <w:trPr>
        <w:trHeight w:val="170"/>
        <w:jc w:val="right"/>
      </w:trPr>
      <w:tc>
        <w:tcPr>
          <w:tcW w:w="850" w:type="dxa"/>
          <w:vAlign w:val="center"/>
        </w:tcPr>
        <w:p w14:paraId="74CA2FD5" w14:textId="77777777" w:rsidR="00C53B63" w:rsidRPr="00D613E7" w:rsidRDefault="00C53B63" w:rsidP="009B074B">
          <w:pPr>
            <w:pStyle w:val="Web"/>
            <w:spacing w:before="0" w:beforeAutospacing="0" w:after="0" w:afterAutospacing="0"/>
            <w:jc w:val="right"/>
            <w:rPr>
              <w:rFonts w:ascii="Arial" w:hAnsi="Arial" w:cs="Arial"/>
              <w:sz w:val="14"/>
              <w:szCs w:val="36"/>
            </w:rPr>
          </w:pPr>
          <w:r w:rsidRPr="00DC1BE9">
            <w:rPr>
              <w:rFonts w:eastAsia="ＭＳ 明朝" w:cs="Arial" w:hint="eastAsia"/>
              <w:color w:val="000000"/>
              <w:kern w:val="24"/>
              <w:sz w:val="14"/>
              <w:szCs w:val="21"/>
            </w:rPr>
            <w:t>性質</w:t>
          </w:r>
          <w:r w:rsidRPr="00DC1BE9">
            <w:rPr>
              <w:rFonts w:eastAsia="ＭＳ 明朝" w:cs="Arial" w:hint="eastAsia"/>
              <w:color w:val="000000"/>
              <w:kern w:val="24"/>
              <w:sz w:val="14"/>
              <w:szCs w:val="21"/>
            </w:rPr>
            <w:t>/</w:t>
          </w:r>
          <w:r w:rsidRPr="00DC1BE9">
            <w:rPr>
              <w:rFonts w:eastAsia="ＭＳ 明朝" w:cs="Arial" w:hint="eastAsia"/>
              <w:color w:val="000000"/>
              <w:kern w:val="24"/>
              <w:sz w:val="14"/>
              <w:szCs w:val="21"/>
            </w:rPr>
            <w:t>日付</w:t>
          </w:r>
        </w:p>
      </w:tc>
      <w:tc>
        <w:tcPr>
          <w:tcW w:w="2547" w:type="dxa"/>
          <w:vAlign w:val="center"/>
        </w:tcPr>
        <w:p w14:paraId="0B9A0571" w14:textId="77777777" w:rsidR="00C53B63" w:rsidRPr="00D613E7" w:rsidRDefault="00C53B63" w:rsidP="009B074B">
          <w:pPr>
            <w:pStyle w:val="Web"/>
            <w:spacing w:before="0" w:beforeAutospacing="0" w:after="0" w:afterAutospacing="0"/>
            <w:jc w:val="right"/>
            <w:rPr>
              <w:rFonts w:ascii="Arial" w:hAnsi="Arial" w:cs="Arial"/>
              <w:sz w:val="14"/>
              <w:szCs w:val="36"/>
            </w:rPr>
          </w:pPr>
          <w:r w:rsidRPr="00DC1BE9">
            <w:rPr>
              <w:rFonts w:eastAsia="ＭＳ 明朝" w:cs="Arial" w:hint="eastAsia"/>
              <w:color w:val="000000"/>
              <w:kern w:val="24"/>
              <w:sz w:val="14"/>
              <w:szCs w:val="21"/>
            </w:rPr>
            <w:t>機密性○、平成○○年○○月○○日</w:t>
          </w:r>
        </w:p>
      </w:tc>
    </w:tr>
    <w:tr w:rsidR="00C53B63" w14:paraId="470A8BE9" w14:textId="77777777" w:rsidTr="009B074B">
      <w:trPr>
        <w:trHeight w:val="170"/>
        <w:jc w:val="right"/>
      </w:trPr>
      <w:tc>
        <w:tcPr>
          <w:tcW w:w="850" w:type="dxa"/>
          <w:vAlign w:val="center"/>
        </w:tcPr>
        <w:p w14:paraId="670B99A9" w14:textId="77777777" w:rsidR="00C53B63" w:rsidRPr="00D613E7" w:rsidRDefault="00C53B63" w:rsidP="009B074B">
          <w:pPr>
            <w:pStyle w:val="Web"/>
            <w:spacing w:before="0" w:beforeAutospacing="0" w:after="0" w:afterAutospacing="0"/>
            <w:jc w:val="right"/>
            <w:rPr>
              <w:rFonts w:ascii="Arial" w:hAnsi="Arial" w:cs="Arial"/>
              <w:sz w:val="14"/>
              <w:szCs w:val="36"/>
            </w:rPr>
          </w:pPr>
          <w:r w:rsidRPr="00DC1BE9">
            <w:rPr>
              <w:rFonts w:eastAsia="ＭＳ 明朝" w:cs="Arial" w:hint="eastAsia"/>
              <w:color w:val="000000"/>
              <w:kern w:val="24"/>
              <w:sz w:val="14"/>
              <w:szCs w:val="21"/>
            </w:rPr>
            <w:t>備考</w:t>
          </w:r>
        </w:p>
      </w:tc>
      <w:tc>
        <w:tcPr>
          <w:tcW w:w="2547" w:type="dxa"/>
          <w:vAlign w:val="center"/>
        </w:tcPr>
        <w:p w14:paraId="4312E5E6" w14:textId="77777777" w:rsidR="00C53B63" w:rsidRPr="00D613E7" w:rsidRDefault="00C53B63" w:rsidP="009B074B">
          <w:pPr>
            <w:pStyle w:val="Web"/>
            <w:spacing w:before="0" w:beforeAutospacing="0" w:after="0" w:afterAutospacing="0"/>
            <w:jc w:val="right"/>
            <w:rPr>
              <w:rFonts w:ascii="Arial" w:hAnsi="Arial" w:cs="Arial"/>
              <w:sz w:val="14"/>
              <w:szCs w:val="36"/>
            </w:rPr>
          </w:pPr>
          <w:r w:rsidRPr="00DC1BE9">
            <w:rPr>
              <w:rFonts w:eastAsia="ＭＳ 明朝" w:cs="Arial" w:hint="eastAsia"/>
              <w:color w:val="000000"/>
              <w:kern w:val="24"/>
              <w:sz w:val="14"/>
              <w:szCs w:val="21"/>
            </w:rPr>
            <w:t>未定稿：個人文書</w:t>
          </w:r>
        </w:p>
      </w:tc>
    </w:tr>
  </w:tbl>
  <w:p w14:paraId="7AA63DF0" w14:textId="77777777" w:rsidR="00C53B63" w:rsidRPr="005B2C63" w:rsidRDefault="00C53B63" w:rsidP="009B074B">
    <w:pPr>
      <w:pStyle w:val="a4"/>
      <w:spacing w:line="14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67E4C"/>
    <w:multiLevelType w:val="hybridMultilevel"/>
    <w:tmpl w:val="71B0CC28"/>
    <w:lvl w:ilvl="0" w:tplc="1DA819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5EB2BC8"/>
    <w:multiLevelType w:val="hybridMultilevel"/>
    <w:tmpl w:val="295C3A2C"/>
    <w:lvl w:ilvl="0" w:tplc="9D88F3A2">
      <w:start w:val="1"/>
      <w:numFmt w:val="decimalFullWidth"/>
      <w:lvlText w:val="%1.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51"/>
  <w:drawingGridVerticalSpacing w:val="466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DF0"/>
    <w:rsid w:val="00005320"/>
    <w:rsid w:val="000169CC"/>
    <w:rsid w:val="000226C5"/>
    <w:rsid w:val="000269EC"/>
    <w:rsid w:val="000347B3"/>
    <w:rsid w:val="000572CD"/>
    <w:rsid w:val="000603F1"/>
    <w:rsid w:val="00063903"/>
    <w:rsid w:val="000651C2"/>
    <w:rsid w:val="00065319"/>
    <w:rsid w:val="00082035"/>
    <w:rsid w:val="00086BFB"/>
    <w:rsid w:val="0009051A"/>
    <w:rsid w:val="000924F9"/>
    <w:rsid w:val="00096F8A"/>
    <w:rsid w:val="000A13AE"/>
    <w:rsid w:val="000A1707"/>
    <w:rsid w:val="000A2D78"/>
    <w:rsid w:val="000B07D6"/>
    <w:rsid w:val="000B40CD"/>
    <w:rsid w:val="000B4249"/>
    <w:rsid w:val="000C1A5A"/>
    <w:rsid w:val="000C466E"/>
    <w:rsid w:val="000D18E7"/>
    <w:rsid w:val="000D312A"/>
    <w:rsid w:val="000D5929"/>
    <w:rsid w:val="000D7044"/>
    <w:rsid w:val="001007FD"/>
    <w:rsid w:val="00100A83"/>
    <w:rsid w:val="00103E51"/>
    <w:rsid w:val="00106688"/>
    <w:rsid w:val="00107A44"/>
    <w:rsid w:val="0011191B"/>
    <w:rsid w:val="00111BA3"/>
    <w:rsid w:val="00116529"/>
    <w:rsid w:val="0011665F"/>
    <w:rsid w:val="001210BC"/>
    <w:rsid w:val="00130AB7"/>
    <w:rsid w:val="0013224B"/>
    <w:rsid w:val="00140B71"/>
    <w:rsid w:val="001438AD"/>
    <w:rsid w:val="00160C0A"/>
    <w:rsid w:val="00162851"/>
    <w:rsid w:val="0018659E"/>
    <w:rsid w:val="00193ADE"/>
    <w:rsid w:val="00196AD6"/>
    <w:rsid w:val="00197DCE"/>
    <w:rsid w:val="001A0F13"/>
    <w:rsid w:val="001A7AAD"/>
    <w:rsid w:val="001B1D3F"/>
    <w:rsid w:val="001B6329"/>
    <w:rsid w:val="001B7BA8"/>
    <w:rsid w:val="001C53FC"/>
    <w:rsid w:val="001D5800"/>
    <w:rsid w:val="001E1B68"/>
    <w:rsid w:val="001E25F2"/>
    <w:rsid w:val="001E4701"/>
    <w:rsid w:val="001E52B6"/>
    <w:rsid w:val="001E6060"/>
    <w:rsid w:val="001E6777"/>
    <w:rsid w:val="001E7022"/>
    <w:rsid w:val="001F3653"/>
    <w:rsid w:val="001F584C"/>
    <w:rsid w:val="00201E3A"/>
    <w:rsid w:val="00210774"/>
    <w:rsid w:val="002121F0"/>
    <w:rsid w:val="00220ED5"/>
    <w:rsid w:val="00223017"/>
    <w:rsid w:val="00226BFC"/>
    <w:rsid w:val="002354E0"/>
    <w:rsid w:val="00237E30"/>
    <w:rsid w:val="00237ED3"/>
    <w:rsid w:val="00252298"/>
    <w:rsid w:val="00265888"/>
    <w:rsid w:val="0028372B"/>
    <w:rsid w:val="0028522F"/>
    <w:rsid w:val="0029072E"/>
    <w:rsid w:val="002A7FD1"/>
    <w:rsid w:val="002B30A8"/>
    <w:rsid w:val="002B3688"/>
    <w:rsid w:val="002B3B9A"/>
    <w:rsid w:val="002C0641"/>
    <w:rsid w:val="002C31E7"/>
    <w:rsid w:val="002C7D4D"/>
    <w:rsid w:val="002D1612"/>
    <w:rsid w:val="002D173B"/>
    <w:rsid w:val="002D3323"/>
    <w:rsid w:val="002D37C9"/>
    <w:rsid w:val="002E29BF"/>
    <w:rsid w:val="002F1004"/>
    <w:rsid w:val="00333FE2"/>
    <w:rsid w:val="00336992"/>
    <w:rsid w:val="00351247"/>
    <w:rsid w:val="00355BBD"/>
    <w:rsid w:val="00363130"/>
    <w:rsid w:val="00365F19"/>
    <w:rsid w:val="003C2B0B"/>
    <w:rsid w:val="003D0510"/>
    <w:rsid w:val="003D0C74"/>
    <w:rsid w:val="003D35C7"/>
    <w:rsid w:val="003D4C9B"/>
    <w:rsid w:val="003F035A"/>
    <w:rsid w:val="003F3121"/>
    <w:rsid w:val="003F6FC4"/>
    <w:rsid w:val="003F7CE9"/>
    <w:rsid w:val="004054F5"/>
    <w:rsid w:val="00410F8C"/>
    <w:rsid w:val="00417733"/>
    <w:rsid w:val="00421A3D"/>
    <w:rsid w:val="00421FA8"/>
    <w:rsid w:val="004335EF"/>
    <w:rsid w:val="004359E8"/>
    <w:rsid w:val="00441CF4"/>
    <w:rsid w:val="0044535A"/>
    <w:rsid w:val="004464AB"/>
    <w:rsid w:val="00446BCD"/>
    <w:rsid w:val="00447122"/>
    <w:rsid w:val="004731A8"/>
    <w:rsid w:val="00476923"/>
    <w:rsid w:val="0047735B"/>
    <w:rsid w:val="00484830"/>
    <w:rsid w:val="004928D0"/>
    <w:rsid w:val="004A50C1"/>
    <w:rsid w:val="004B2710"/>
    <w:rsid w:val="004C1436"/>
    <w:rsid w:val="004C166C"/>
    <w:rsid w:val="004C4183"/>
    <w:rsid w:val="004E3FD5"/>
    <w:rsid w:val="004F0DBD"/>
    <w:rsid w:val="00515C94"/>
    <w:rsid w:val="0051731E"/>
    <w:rsid w:val="00524AB6"/>
    <w:rsid w:val="00561E2B"/>
    <w:rsid w:val="0056209F"/>
    <w:rsid w:val="00570677"/>
    <w:rsid w:val="00576CE7"/>
    <w:rsid w:val="00595E66"/>
    <w:rsid w:val="005A1DF0"/>
    <w:rsid w:val="005B5FD4"/>
    <w:rsid w:val="005C4DA3"/>
    <w:rsid w:val="005D2249"/>
    <w:rsid w:val="005D325B"/>
    <w:rsid w:val="005E0191"/>
    <w:rsid w:val="005E0FFE"/>
    <w:rsid w:val="005E34CD"/>
    <w:rsid w:val="005F0002"/>
    <w:rsid w:val="005F59C5"/>
    <w:rsid w:val="00606913"/>
    <w:rsid w:val="0062044F"/>
    <w:rsid w:val="006509D1"/>
    <w:rsid w:val="00652E2B"/>
    <w:rsid w:val="00660423"/>
    <w:rsid w:val="00684B18"/>
    <w:rsid w:val="006A69E6"/>
    <w:rsid w:val="006C7E35"/>
    <w:rsid w:val="006D32C6"/>
    <w:rsid w:val="006D40C5"/>
    <w:rsid w:val="006E20E7"/>
    <w:rsid w:val="006E3503"/>
    <w:rsid w:val="006E486A"/>
    <w:rsid w:val="006E48A3"/>
    <w:rsid w:val="006E7896"/>
    <w:rsid w:val="006F107B"/>
    <w:rsid w:val="006F26A1"/>
    <w:rsid w:val="006F41BE"/>
    <w:rsid w:val="007119DC"/>
    <w:rsid w:val="00722A9E"/>
    <w:rsid w:val="00722E8E"/>
    <w:rsid w:val="00723A70"/>
    <w:rsid w:val="00724B4C"/>
    <w:rsid w:val="007305D4"/>
    <w:rsid w:val="00751D9F"/>
    <w:rsid w:val="007540F1"/>
    <w:rsid w:val="007542F0"/>
    <w:rsid w:val="00765CED"/>
    <w:rsid w:val="0077456E"/>
    <w:rsid w:val="0078114E"/>
    <w:rsid w:val="0078631A"/>
    <w:rsid w:val="00794648"/>
    <w:rsid w:val="007A06DD"/>
    <w:rsid w:val="007D0AB7"/>
    <w:rsid w:val="007E6047"/>
    <w:rsid w:val="007F0284"/>
    <w:rsid w:val="007F0811"/>
    <w:rsid w:val="007F3B77"/>
    <w:rsid w:val="0080302B"/>
    <w:rsid w:val="00812389"/>
    <w:rsid w:val="008123D3"/>
    <w:rsid w:val="0081522F"/>
    <w:rsid w:val="00821835"/>
    <w:rsid w:val="00821D69"/>
    <w:rsid w:val="00830404"/>
    <w:rsid w:val="008318E8"/>
    <w:rsid w:val="00832F1E"/>
    <w:rsid w:val="0083519D"/>
    <w:rsid w:val="00847248"/>
    <w:rsid w:val="00851663"/>
    <w:rsid w:val="00853971"/>
    <w:rsid w:val="00857EC6"/>
    <w:rsid w:val="00865197"/>
    <w:rsid w:val="008839BD"/>
    <w:rsid w:val="008A0E77"/>
    <w:rsid w:val="008A4597"/>
    <w:rsid w:val="008A489D"/>
    <w:rsid w:val="008B486C"/>
    <w:rsid w:val="008B775C"/>
    <w:rsid w:val="008C4099"/>
    <w:rsid w:val="008D22C8"/>
    <w:rsid w:val="008D43AC"/>
    <w:rsid w:val="008D609E"/>
    <w:rsid w:val="008E1128"/>
    <w:rsid w:val="008E4A09"/>
    <w:rsid w:val="008E6F1E"/>
    <w:rsid w:val="009002B7"/>
    <w:rsid w:val="00900375"/>
    <w:rsid w:val="009026E1"/>
    <w:rsid w:val="00903B4B"/>
    <w:rsid w:val="0090457F"/>
    <w:rsid w:val="00904857"/>
    <w:rsid w:val="009123D3"/>
    <w:rsid w:val="00912455"/>
    <w:rsid w:val="00922BCB"/>
    <w:rsid w:val="00930D5C"/>
    <w:rsid w:val="009352F6"/>
    <w:rsid w:val="009447F4"/>
    <w:rsid w:val="0094571F"/>
    <w:rsid w:val="00950A57"/>
    <w:rsid w:val="00955F3C"/>
    <w:rsid w:val="009560F6"/>
    <w:rsid w:val="00960DBD"/>
    <w:rsid w:val="0097069C"/>
    <w:rsid w:val="00974709"/>
    <w:rsid w:val="00982886"/>
    <w:rsid w:val="009860D1"/>
    <w:rsid w:val="0098654D"/>
    <w:rsid w:val="00993E1D"/>
    <w:rsid w:val="009A6FD2"/>
    <w:rsid w:val="009B03DB"/>
    <w:rsid w:val="009B074B"/>
    <w:rsid w:val="009B3EBA"/>
    <w:rsid w:val="009B5D3D"/>
    <w:rsid w:val="009C0089"/>
    <w:rsid w:val="009C538E"/>
    <w:rsid w:val="009E17A6"/>
    <w:rsid w:val="009E4C7A"/>
    <w:rsid w:val="009E763F"/>
    <w:rsid w:val="009E7A5F"/>
    <w:rsid w:val="009F080A"/>
    <w:rsid w:val="00A00F12"/>
    <w:rsid w:val="00A0501D"/>
    <w:rsid w:val="00A05C8C"/>
    <w:rsid w:val="00A14606"/>
    <w:rsid w:val="00A51939"/>
    <w:rsid w:val="00A559CA"/>
    <w:rsid w:val="00A627F8"/>
    <w:rsid w:val="00A67963"/>
    <w:rsid w:val="00A67A5A"/>
    <w:rsid w:val="00A7155E"/>
    <w:rsid w:val="00A741E3"/>
    <w:rsid w:val="00A749FF"/>
    <w:rsid w:val="00A76353"/>
    <w:rsid w:val="00A808F9"/>
    <w:rsid w:val="00A829B2"/>
    <w:rsid w:val="00A82B57"/>
    <w:rsid w:val="00A83A9E"/>
    <w:rsid w:val="00A8616D"/>
    <w:rsid w:val="00A934E5"/>
    <w:rsid w:val="00AD751C"/>
    <w:rsid w:val="00AD7551"/>
    <w:rsid w:val="00AE1972"/>
    <w:rsid w:val="00AF1262"/>
    <w:rsid w:val="00AF2E38"/>
    <w:rsid w:val="00B01C86"/>
    <w:rsid w:val="00B02720"/>
    <w:rsid w:val="00B05D45"/>
    <w:rsid w:val="00B130F5"/>
    <w:rsid w:val="00B23DB5"/>
    <w:rsid w:val="00B263F9"/>
    <w:rsid w:val="00B26962"/>
    <w:rsid w:val="00B32C98"/>
    <w:rsid w:val="00B3371C"/>
    <w:rsid w:val="00B40C8F"/>
    <w:rsid w:val="00B502F5"/>
    <w:rsid w:val="00B535F0"/>
    <w:rsid w:val="00B61109"/>
    <w:rsid w:val="00B61E41"/>
    <w:rsid w:val="00B66344"/>
    <w:rsid w:val="00B87FB8"/>
    <w:rsid w:val="00B95F22"/>
    <w:rsid w:val="00BB33E9"/>
    <w:rsid w:val="00BB38A9"/>
    <w:rsid w:val="00BC5659"/>
    <w:rsid w:val="00BD2EF1"/>
    <w:rsid w:val="00BD3E01"/>
    <w:rsid w:val="00BD4BCC"/>
    <w:rsid w:val="00BF6695"/>
    <w:rsid w:val="00BF7E84"/>
    <w:rsid w:val="00C03C68"/>
    <w:rsid w:val="00C04DB2"/>
    <w:rsid w:val="00C04F48"/>
    <w:rsid w:val="00C063CD"/>
    <w:rsid w:val="00C114C0"/>
    <w:rsid w:val="00C22686"/>
    <w:rsid w:val="00C264BF"/>
    <w:rsid w:val="00C376E9"/>
    <w:rsid w:val="00C51629"/>
    <w:rsid w:val="00C53B63"/>
    <w:rsid w:val="00C764C6"/>
    <w:rsid w:val="00C94A1C"/>
    <w:rsid w:val="00CB09BA"/>
    <w:rsid w:val="00CB3248"/>
    <w:rsid w:val="00CB3315"/>
    <w:rsid w:val="00CC26AF"/>
    <w:rsid w:val="00CC5018"/>
    <w:rsid w:val="00CD0059"/>
    <w:rsid w:val="00CE72CA"/>
    <w:rsid w:val="00D05B26"/>
    <w:rsid w:val="00D110AA"/>
    <w:rsid w:val="00D14C7F"/>
    <w:rsid w:val="00D17125"/>
    <w:rsid w:val="00D24E8B"/>
    <w:rsid w:val="00D31C0D"/>
    <w:rsid w:val="00D351F8"/>
    <w:rsid w:val="00D366EB"/>
    <w:rsid w:val="00D44CA9"/>
    <w:rsid w:val="00D53565"/>
    <w:rsid w:val="00D60B04"/>
    <w:rsid w:val="00D6101E"/>
    <w:rsid w:val="00D7253B"/>
    <w:rsid w:val="00D763D7"/>
    <w:rsid w:val="00DB1316"/>
    <w:rsid w:val="00DC088E"/>
    <w:rsid w:val="00DD53B5"/>
    <w:rsid w:val="00DE7B34"/>
    <w:rsid w:val="00DF3AAA"/>
    <w:rsid w:val="00DF6CB9"/>
    <w:rsid w:val="00E02CA7"/>
    <w:rsid w:val="00E15C2B"/>
    <w:rsid w:val="00E30A1A"/>
    <w:rsid w:val="00E42C6B"/>
    <w:rsid w:val="00E47354"/>
    <w:rsid w:val="00E53F63"/>
    <w:rsid w:val="00E648C7"/>
    <w:rsid w:val="00E65C4F"/>
    <w:rsid w:val="00E7448D"/>
    <w:rsid w:val="00E77B1A"/>
    <w:rsid w:val="00E85F3F"/>
    <w:rsid w:val="00E907AB"/>
    <w:rsid w:val="00E9229B"/>
    <w:rsid w:val="00E96519"/>
    <w:rsid w:val="00E97AC9"/>
    <w:rsid w:val="00EA1518"/>
    <w:rsid w:val="00EC03D8"/>
    <w:rsid w:val="00EC1012"/>
    <w:rsid w:val="00EC56F0"/>
    <w:rsid w:val="00EE4556"/>
    <w:rsid w:val="00EE74A2"/>
    <w:rsid w:val="00EF3D2D"/>
    <w:rsid w:val="00F010FF"/>
    <w:rsid w:val="00F02E48"/>
    <w:rsid w:val="00F15F3E"/>
    <w:rsid w:val="00F21E57"/>
    <w:rsid w:val="00F329F2"/>
    <w:rsid w:val="00F36A4B"/>
    <w:rsid w:val="00F45C79"/>
    <w:rsid w:val="00F46A3A"/>
    <w:rsid w:val="00F47D4A"/>
    <w:rsid w:val="00F60AC6"/>
    <w:rsid w:val="00F60CB2"/>
    <w:rsid w:val="00F810A6"/>
    <w:rsid w:val="00F862D1"/>
    <w:rsid w:val="00F8741B"/>
    <w:rsid w:val="00F9481F"/>
    <w:rsid w:val="00F96C22"/>
    <w:rsid w:val="00FA2CCC"/>
    <w:rsid w:val="00FA7D6C"/>
    <w:rsid w:val="00FB4D38"/>
    <w:rsid w:val="00FC2E85"/>
    <w:rsid w:val="00FF103B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80ED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A1D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9026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9026E1"/>
  </w:style>
  <w:style w:type="character" w:customStyle="1" w:styleId="p">
    <w:name w:val="p"/>
    <w:basedOn w:val="a0"/>
    <w:rsid w:val="009026E1"/>
  </w:style>
  <w:style w:type="character" w:customStyle="1" w:styleId="brackets-color1">
    <w:name w:val="brackets-color1"/>
    <w:basedOn w:val="a0"/>
    <w:rsid w:val="009026E1"/>
  </w:style>
  <w:style w:type="character" w:styleId="a3">
    <w:name w:val="Hyperlink"/>
    <w:basedOn w:val="a0"/>
    <w:uiPriority w:val="99"/>
    <w:semiHidden/>
    <w:unhideWhenUsed/>
    <w:rsid w:val="008839B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D4C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4C9B"/>
  </w:style>
  <w:style w:type="paragraph" w:styleId="a6">
    <w:name w:val="footer"/>
    <w:basedOn w:val="a"/>
    <w:link w:val="a7"/>
    <w:uiPriority w:val="99"/>
    <w:unhideWhenUsed/>
    <w:rsid w:val="003D4C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4C9B"/>
  </w:style>
  <w:style w:type="character" w:styleId="a8">
    <w:name w:val="annotation reference"/>
    <w:basedOn w:val="a0"/>
    <w:uiPriority w:val="99"/>
    <w:semiHidden/>
    <w:unhideWhenUsed/>
    <w:rsid w:val="00561E2B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561E2B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561E2B"/>
  </w:style>
  <w:style w:type="paragraph" w:styleId="ab">
    <w:name w:val="annotation subject"/>
    <w:basedOn w:val="a9"/>
    <w:next w:val="a9"/>
    <w:link w:val="ac"/>
    <w:uiPriority w:val="99"/>
    <w:semiHidden/>
    <w:unhideWhenUsed/>
    <w:rsid w:val="00561E2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61E2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61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61E2B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237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A2CCC"/>
    <w:pPr>
      <w:ind w:leftChars="400" w:left="840"/>
    </w:pPr>
  </w:style>
  <w:style w:type="paragraph" w:customStyle="1" w:styleId="af1">
    <w:name w:val="一太郎"/>
    <w:rsid w:val="000603F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A1D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9026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9026E1"/>
  </w:style>
  <w:style w:type="character" w:customStyle="1" w:styleId="p">
    <w:name w:val="p"/>
    <w:basedOn w:val="a0"/>
    <w:rsid w:val="009026E1"/>
  </w:style>
  <w:style w:type="character" w:customStyle="1" w:styleId="brackets-color1">
    <w:name w:val="brackets-color1"/>
    <w:basedOn w:val="a0"/>
    <w:rsid w:val="009026E1"/>
  </w:style>
  <w:style w:type="character" w:styleId="a3">
    <w:name w:val="Hyperlink"/>
    <w:basedOn w:val="a0"/>
    <w:uiPriority w:val="99"/>
    <w:semiHidden/>
    <w:unhideWhenUsed/>
    <w:rsid w:val="008839B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D4C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4C9B"/>
  </w:style>
  <w:style w:type="paragraph" w:styleId="a6">
    <w:name w:val="footer"/>
    <w:basedOn w:val="a"/>
    <w:link w:val="a7"/>
    <w:uiPriority w:val="99"/>
    <w:unhideWhenUsed/>
    <w:rsid w:val="003D4C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4C9B"/>
  </w:style>
  <w:style w:type="character" w:styleId="a8">
    <w:name w:val="annotation reference"/>
    <w:basedOn w:val="a0"/>
    <w:uiPriority w:val="99"/>
    <w:semiHidden/>
    <w:unhideWhenUsed/>
    <w:rsid w:val="00561E2B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561E2B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561E2B"/>
  </w:style>
  <w:style w:type="paragraph" w:styleId="ab">
    <w:name w:val="annotation subject"/>
    <w:basedOn w:val="a9"/>
    <w:next w:val="a9"/>
    <w:link w:val="ac"/>
    <w:uiPriority w:val="99"/>
    <w:semiHidden/>
    <w:unhideWhenUsed/>
    <w:rsid w:val="00561E2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61E2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61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61E2B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237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A2CCC"/>
    <w:pPr>
      <w:ind w:leftChars="400" w:left="840"/>
    </w:pPr>
  </w:style>
  <w:style w:type="paragraph" w:customStyle="1" w:styleId="af1">
    <w:name w:val="一太郎"/>
    <w:rsid w:val="000603F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9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6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0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8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2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4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8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1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38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73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4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66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02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933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36D2E-F2F5-48B5-AB6D-BCDE8828BD0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64</Words>
  <Characters>367</Characters>
  <DocSecurity>0</DocSecurity>
  <Lines>3</Lines>
  <Paragraphs>1</Paragraphs>
  <ScaleCrop>false</ScaleCrop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8-22T23:38:00Z</cp:lastPrinted>
  <dcterms:created xsi:type="dcterms:W3CDTF">2023-09-19T06:53:00Z</dcterms:created>
  <dcterms:modified xsi:type="dcterms:W3CDTF">2023-09-19T06:53:00Z</dcterms:modified>
</cp:coreProperties>
</file>